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09539E5D" w:rsidR="006E4C89" w:rsidRPr="003A4297" w:rsidRDefault="00F55A15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05E7AE07" w:rsidR="006E4C89" w:rsidRPr="003A4297" w:rsidRDefault="00F55A15">
            <w:pPr>
              <w:rPr>
                <w:b/>
              </w:rPr>
            </w:pPr>
            <w:r>
              <w:rPr>
                <w:b/>
              </w:rPr>
              <w:t>Katrin Punga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D17507D" w:rsidR="006E4C89" w:rsidRPr="0074282A" w:rsidRDefault="00F55A15">
            <w:pPr>
              <w:rPr>
                <w:highlight w:val="yellow"/>
              </w:rPr>
            </w:pPr>
            <w:r>
              <w:t>Arendusbüroo arendusspetsialist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392CD363" w:rsidR="006E4C89" w:rsidRPr="0074282A" w:rsidRDefault="00735734" w:rsidP="00F55A15">
            <w:pPr>
              <w:rPr>
                <w:highlight w:val="yellow"/>
              </w:rPr>
            </w:pPr>
            <w:r>
              <w:t xml:space="preserve">Arendusbüroo </w:t>
            </w:r>
            <w:r w:rsidR="00F55A15">
              <w:t>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5D6B6950" w:rsidR="006E4C89" w:rsidRPr="003A4297" w:rsidRDefault="00F55A15" w:rsidP="00B64A57">
      <w:pPr>
        <w:ind w:left="-180"/>
        <w:jc w:val="both"/>
      </w:pPr>
      <w:r>
        <w:t>Arendusspetsialisti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prioritiseeritud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r>
              <w:t>MATS-iga</w:t>
            </w:r>
            <w:r w:rsidR="008E0CE0">
              <w:t xml:space="preserve"> ja e-PRIA-ga</w:t>
            </w:r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-i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kautajatele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77777777" w:rsidR="006E4C89" w:rsidRPr="003A4297" w:rsidRDefault="00555050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br w:type="page"/>
      </w:r>
      <w:r w:rsidR="006E4C89"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3F30953F" w:rsidR="006E4C89" w:rsidRPr="003A4297" w:rsidRDefault="00F55A15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3" w14:textId="2080F195" w:rsidR="006E4C89" w:rsidRPr="003A4297" w:rsidRDefault="006E4C89" w:rsidP="00F55A15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75308049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F55A15">
        <w:rPr>
          <w:sz w:val="22"/>
          <w:szCs w:val="22"/>
        </w:rPr>
        <w:t>Katrin Pung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652CC617" w:rsidR="00504A9B" w:rsidRDefault="00F55A15">
    <w:pPr>
      <w:pStyle w:val="Header"/>
      <w:rPr>
        <w:lang w:val="et-EE"/>
      </w:rPr>
    </w:pPr>
    <w:r>
      <w:rPr>
        <w:lang w:val="et-EE"/>
      </w:rPr>
      <w:t>Katrin Punga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50A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56AD1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1C6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A15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609D-A607-42CF-8C2D-E74ACD2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Punga</vt:lpstr>
    </vt:vector>
  </TitlesOfParts>
  <Company>PRIA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Punga</dc:title>
  <dc:creator>kadip</dc:creator>
  <cp:lastModifiedBy>Tiiu Klement</cp:lastModifiedBy>
  <cp:revision>2</cp:revision>
  <cp:lastPrinted>2013-04-03T06:22:00Z</cp:lastPrinted>
  <dcterms:created xsi:type="dcterms:W3CDTF">2020-08-27T07:52:00Z</dcterms:created>
  <dcterms:modified xsi:type="dcterms:W3CDTF">2020-08-27T07:52:00Z</dcterms:modified>
</cp:coreProperties>
</file>